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D6" w:rsidRDefault="006923B9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60045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3D75B5"/>
    <w:rsid w:val="00670541"/>
    <w:rsid w:val="006923B9"/>
    <w:rsid w:val="007766B4"/>
    <w:rsid w:val="00883872"/>
    <w:rsid w:val="008C0F39"/>
    <w:rsid w:val="00904924"/>
    <w:rsid w:val="0091238B"/>
    <w:rsid w:val="00AB5FC4"/>
    <w:rsid w:val="00B64122"/>
    <w:rsid w:val="00C9548B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DD90-EB5C-4A31-8EE6-28F986B7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17T18:59:00Z</dcterms:created>
  <dcterms:modified xsi:type="dcterms:W3CDTF">2025-01-17T18:59:00Z</dcterms:modified>
</cp:coreProperties>
</file>